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F001" w14:textId="7A1DE3EE" w:rsidR="00A814FB" w:rsidRDefault="00CA6710" w:rsidP="005F2AD3">
      <w:pPr>
        <w:spacing w:line="540" w:lineRule="exact"/>
        <w:rPr>
          <w:rFonts w:ascii="ＤＦ平成明朝体W5" w:eastAsia="ＤＦ平成明朝体W5"/>
          <w:bCs/>
          <w:kern w:val="0"/>
          <w:sz w:val="20"/>
        </w:rPr>
      </w:pPr>
      <w:r>
        <w:rPr>
          <w:rFonts w:ascii="ＤＦ平成明朝体W5" w:eastAsia="ＤＦ平成明朝体W5" w:hint="eastAsia"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4014E" wp14:editId="18A4CB5B">
                <wp:simplePos x="0" y="0"/>
                <wp:positionH relativeFrom="column">
                  <wp:posOffset>4117340</wp:posOffset>
                </wp:positionH>
                <wp:positionV relativeFrom="paragraph">
                  <wp:posOffset>99695</wp:posOffset>
                </wp:positionV>
                <wp:extent cx="2374265" cy="213360"/>
                <wp:effectExtent l="0" t="0" r="26035" b="15240"/>
                <wp:wrapNone/>
                <wp:docPr id="10286413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6857" w14:textId="77777777" w:rsidR="00A814FB" w:rsidRPr="004C3F42" w:rsidRDefault="00395BA8" w:rsidP="004C3F42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 xml:space="preserve">博士後期課程　</w:t>
                            </w:r>
                            <w:r w:rsidR="009310BA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>出願資格</w:t>
                            </w:r>
                            <w:r w:rsidR="007A3306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>審査</w:t>
                            </w:r>
                            <w:r w:rsidR="00A814FB" w:rsidRPr="004C3F42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position w:val="10"/>
                                <w:sz w:val="20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4014E" id="Rectangle 2" o:spid="_x0000_s1026" style="position:absolute;left:0;text-align:left;margin-left:324.2pt;margin-top:7.85pt;width:186.9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">
                <v:textbox inset="5.85pt,0,5.85pt,0">
                  <w:txbxContent>
                    <w:p w14:paraId="61666857" w14:textId="77777777" w:rsidR="00A814FB" w:rsidRPr="004C3F42" w:rsidRDefault="00395BA8" w:rsidP="004C3F42">
                      <w:pPr>
                        <w:rPr>
                          <w:position w:val="10"/>
                        </w:rPr>
                      </w:pPr>
                      <w:r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 xml:space="preserve">博士後期課程　</w:t>
                      </w:r>
                      <w:r w:rsidR="009310BA"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>出願資格</w:t>
                      </w:r>
                      <w:r w:rsidR="007A3306"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>審査</w:t>
                      </w:r>
                      <w:r w:rsidR="00A814FB" w:rsidRPr="004C3F42">
                        <w:rPr>
                          <w:rFonts w:ascii="ＤＦ平成明朝体W5" w:eastAsia="ＤＦ平成明朝体W5" w:hint="eastAsia"/>
                          <w:bCs/>
                          <w:kern w:val="0"/>
                          <w:position w:val="10"/>
                          <w:sz w:val="20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</w:p>
    <w:p w14:paraId="1C364EED" w14:textId="77777777" w:rsidR="001542C6" w:rsidRDefault="00A814FB" w:rsidP="00A814FB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547EFA">
        <w:rPr>
          <w:rFonts w:ascii="ＤＦ平成明朝体W5" w:eastAsia="ＤＦ平成明朝体W5" w:hint="eastAsia"/>
          <w:bCs/>
          <w:kern w:val="0"/>
          <w:sz w:val="20"/>
        </w:rPr>
        <w:t>大阪</w:t>
      </w:r>
      <w:r w:rsidR="0029263E">
        <w:rPr>
          <w:rFonts w:ascii="ＤＦ平成明朝体W5" w:eastAsia="ＤＦ平成明朝体W5" w:hint="eastAsia"/>
          <w:bCs/>
          <w:kern w:val="0"/>
          <w:sz w:val="20"/>
        </w:rPr>
        <w:t>公立</w:t>
      </w:r>
      <w:r w:rsidRPr="00547EFA">
        <w:rPr>
          <w:rFonts w:ascii="ＤＦ平成明朝体W5" w:eastAsia="ＤＦ平成明朝体W5" w:hint="eastAsia"/>
          <w:bCs/>
          <w:kern w:val="0"/>
          <w:sz w:val="20"/>
        </w:rPr>
        <w:t>大学大学院</w:t>
      </w:r>
      <w:r w:rsidR="0029263E">
        <w:rPr>
          <w:rFonts w:ascii="ＤＦ平成明朝体W5" w:eastAsia="ＤＦ平成明朝体W5" w:hint="eastAsia"/>
          <w:bCs/>
          <w:kern w:val="0"/>
          <w:sz w:val="20"/>
        </w:rPr>
        <w:t>現代システム科学研究科</w:t>
      </w:r>
    </w:p>
    <w:p w14:paraId="6A7E9789" w14:textId="77777777" w:rsidR="00A814FB" w:rsidRPr="000B3403" w:rsidRDefault="00E77464" w:rsidP="00A814FB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CA6710">
        <w:rPr>
          <w:rFonts w:ascii="ＤＦ平成明朝体W5" w:eastAsia="ＤＦ平成明朝体W5" w:hint="eastAsia"/>
          <w:bCs/>
          <w:spacing w:val="262"/>
          <w:kern w:val="0"/>
          <w:sz w:val="36"/>
          <w:szCs w:val="36"/>
          <w:fitText w:val="5670" w:id="1161045760"/>
        </w:rPr>
        <w:t>研究経過報告</w:t>
      </w:r>
      <w:r w:rsidRPr="00CA6710">
        <w:rPr>
          <w:rFonts w:ascii="ＤＦ平成明朝体W5" w:eastAsia="ＤＦ平成明朝体W5" w:hint="eastAsia"/>
          <w:bCs/>
          <w:spacing w:val="3"/>
          <w:kern w:val="0"/>
          <w:sz w:val="36"/>
          <w:szCs w:val="36"/>
          <w:fitText w:val="5670" w:id="1161045760"/>
        </w:rPr>
        <w:t>書</w:t>
      </w:r>
    </w:p>
    <w:p w14:paraId="158860E0" w14:textId="4156370F" w:rsidR="0029263E" w:rsidRPr="00B84655" w:rsidRDefault="007F17A1" w:rsidP="0029263E">
      <w:pPr>
        <w:wordWrap w:val="0"/>
        <w:spacing w:line="440" w:lineRule="exact"/>
        <w:jc w:val="right"/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30691" wp14:editId="7BED7EE7">
                <wp:simplePos x="0" y="0"/>
                <wp:positionH relativeFrom="column">
                  <wp:posOffset>5227955</wp:posOffset>
                </wp:positionH>
                <wp:positionV relativeFrom="paragraph">
                  <wp:posOffset>8506460</wp:posOffset>
                </wp:positionV>
                <wp:extent cx="1394460" cy="51181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511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2D5D29" w14:textId="77777777" w:rsidR="0029263E" w:rsidRPr="00924883" w:rsidRDefault="0029263E" w:rsidP="0029263E">
                            <w:pPr>
                              <w:spacing w:line="240" w:lineRule="exact"/>
                              <w:jc w:val="left"/>
                              <w:rPr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F17A1"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6"/>
                                <w:szCs w:val="16"/>
                                <w:fitText w:val="1771" w:id="-1781296383"/>
                              </w:rPr>
                              <w:t>大阪公立大学大学</w:t>
                            </w:r>
                            <w:r w:rsidRPr="007F17A1">
                              <w:rPr>
                                <w:rFonts w:hint="eastAsia"/>
                                <w:b/>
                                <w:spacing w:val="3"/>
                                <w:kern w:val="0"/>
                                <w:sz w:val="16"/>
                                <w:szCs w:val="16"/>
                                <w:fitText w:val="1771" w:id="-1781296383"/>
                              </w:rPr>
                              <w:t>院</w:t>
                            </w:r>
                          </w:p>
                          <w:p w14:paraId="7F5BDDD5" w14:textId="77777777" w:rsidR="0029263E" w:rsidRPr="00C42989" w:rsidRDefault="0029263E" w:rsidP="0029263E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924883">
                              <w:rPr>
                                <w:rFonts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現代システム科学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0691" id="正方形/長方形 2" o:spid="_x0000_s1027" style="position:absolute;left:0;text-align:left;margin-left:411.65pt;margin-top:669.8pt;width:109.8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" filled="f" stroked="f" strokeweight="2pt">
                <v:textbox>
                  <w:txbxContent>
                    <w:p w14:paraId="782D5D29" w14:textId="77777777" w:rsidR="0029263E" w:rsidRPr="00924883" w:rsidRDefault="0029263E" w:rsidP="0029263E">
                      <w:pPr>
                        <w:spacing w:line="240" w:lineRule="exact"/>
                        <w:jc w:val="left"/>
                        <w:rPr>
                          <w:b/>
                          <w:kern w:val="0"/>
                          <w:sz w:val="16"/>
                          <w:szCs w:val="16"/>
                        </w:rPr>
                      </w:pPr>
                      <w:r w:rsidRPr="007F17A1">
                        <w:rPr>
                          <w:rFonts w:hint="eastAsia"/>
                          <w:b/>
                          <w:spacing w:val="20"/>
                          <w:kern w:val="0"/>
                          <w:sz w:val="16"/>
                          <w:szCs w:val="16"/>
                          <w:fitText w:val="1771" w:id="-1781296383"/>
                        </w:rPr>
                        <w:t>大阪公立大学大学</w:t>
                      </w:r>
                      <w:r w:rsidRPr="007F17A1">
                        <w:rPr>
                          <w:rFonts w:hint="eastAsia"/>
                          <w:b/>
                          <w:spacing w:val="3"/>
                          <w:kern w:val="0"/>
                          <w:sz w:val="16"/>
                          <w:szCs w:val="16"/>
                          <w:fitText w:val="1771" w:id="-1781296383"/>
                        </w:rPr>
                        <w:t>院</w:t>
                      </w:r>
                    </w:p>
                    <w:p w14:paraId="7F5BDDD5" w14:textId="77777777" w:rsidR="0029263E" w:rsidRPr="00C42989" w:rsidRDefault="0029263E" w:rsidP="0029263E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924883">
                        <w:rPr>
                          <w:rFonts w:hint="eastAsia"/>
                          <w:b/>
                          <w:kern w:val="0"/>
                          <w:sz w:val="16"/>
                          <w:szCs w:val="16"/>
                        </w:rPr>
                        <w:t>現代システム科学研究科</w:t>
                      </w:r>
                    </w:p>
                  </w:txbxContent>
                </v:textbox>
              </v:rect>
            </w:pict>
          </mc:Fallback>
        </mc:AlternateContent>
      </w:r>
      <w:r w:rsidR="001542C6" w:rsidRPr="00B84655">
        <w:rPr>
          <w:rFonts w:hint="eastAsia"/>
          <w:b/>
          <w:sz w:val="20"/>
          <w:u w:val="single"/>
        </w:rPr>
        <w:t xml:space="preserve">　№　１</w:t>
      </w:r>
      <w:r w:rsidR="0029263E">
        <w:rPr>
          <w:rFonts w:hint="eastAsia"/>
          <w:b/>
          <w:sz w:val="20"/>
          <w:u w:val="single"/>
        </w:rPr>
        <w:t xml:space="preserve"> 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686"/>
        <w:gridCol w:w="1134"/>
        <w:gridCol w:w="4368"/>
      </w:tblGrid>
      <w:tr w:rsidR="0029263E" w:rsidRPr="00465202" w14:paraId="5C7438FC" w14:textId="77777777" w:rsidTr="003C5234">
        <w:trPr>
          <w:trHeight w:val="224"/>
          <w:jc w:val="center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BF93FC0" w14:textId="77777777" w:rsidR="0029263E" w:rsidRDefault="002A75EB" w:rsidP="002A75E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</w:t>
            </w:r>
            <w:r w:rsidR="0029263E" w:rsidRPr="003C5234">
              <w:rPr>
                <w:rFonts w:hint="eastAsia"/>
                <w:sz w:val="18"/>
                <w:szCs w:val="18"/>
              </w:rPr>
              <w:t>望分野名</w:t>
            </w:r>
          </w:p>
          <w:p w14:paraId="140F8271" w14:textId="77777777" w:rsidR="002A75EB" w:rsidRPr="003C5234" w:rsidRDefault="002A75EB" w:rsidP="002A75EB">
            <w:pPr>
              <w:spacing w:line="240" w:lineRule="exact"/>
              <w:jc w:val="center"/>
              <w:rPr>
                <w:strike/>
                <w:sz w:val="18"/>
                <w:szCs w:val="18"/>
                <w:highlight w:val="cyan"/>
              </w:rPr>
            </w:pPr>
            <w:r>
              <w:rPr>
                <w:rFonts w:hint="eastAsia"/>
                <w:sz w:val="18"/>
                <w:szCs w:val="18"/>
              </w:rPr>
              <w:t>志望選抜名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0BECCA" w14:textId="77777777" w:rsidR="002A75EB" w:rsidRPr="00BD141F" w:rsidRDefault="002A75EB" w:rsidP="004313E6">
            <w:pPr>
              <w:spacing w:afterLines="50" w:after="180"/>
              <w:ind w:firstLineChars="205" w:firstLine="451"/>
              <w:jc w:val="left"/>
              <w:rPr>
                <w:sz w:val="22"/>
                <w:szCs w:val="22"/>
              </w:rPr>
            </w:pPr>
            <w:r w:rsidRPr="00BD141F">
              <w:rPr>
                <w:rFonts w:hint="eastAsia"/>
                <w:sz w:val="22"/>
                <w:szCs w:val="22"/>
              </w:rPr>
              <w:t xml:space="preserve">　　　　　　　　　分野</w:t>
            </w:r>
          </w:p>
          <w:p w14:paraId="0E87BCA8" w14:textId="77777777" w:rsidR="002A75EB" w:rsidRPr="003C5234" w:rsidRDefault="002A75EB" w:rsidP="002A75EB">
            <w:pPr>
              <w:ind w:firstLineChars="205" w:firstLine="451"/>
              <w:jc w:val="left"/>
              <w:rPr>
                <w:sz w:val="22"/>
                <w:szCs w:val="22"/>
              </w:rPr>
            </w:pPr>
            <w:r w:rsidRPr="00BD141F">
              <w:rPr>
                <w:rFonts w:hint="eastAsia"/>
                <w:sz w:val="22"/>
                <w:szCs w:val="22"/>
              </w:rPr>
              <w:t xml:space="preserve">　　　　　　　　　選抜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5D2026" w14:textId="77777777" w:rsidR="0029263E" w:rsidRPr="003C5234" w:rsidRDefault="0029263E" w:rsidP="003C523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C5234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436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6FE3C" w14:textId="77777777" w:rsidR="0029263E" w:rsidRPr="003C5234" w:rsidRDefault="0029263E" w:rsidP="003C523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9263E" w:rsidRPr="00465202" w14:paraId="58C3518A" w14:textId="77777777" w:rsidTr="004313E6">
        <w:trPr>
          <w:trHeight w:val="654"/>
          <w:jc w:val="center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BAF8AE" w14:textId="77777777" w:rsidR="0029263E" w:rsidRPr="003C5234" w:rsidRDefault="0029263E" w:rsidP="003C523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322F3" w14:textId="77777777" w:rsidR="0029263E" w:rsidRPr="003C5234" w:rsidRDefault="0029263E" w:rsidP="003C523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C081F2" w14:textId="77777777" w:rsidR="0029263E" w:rsidRPr="003C5234" w:rsidRDefault="0029263E" w:rsidP="003C52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C5234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36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E733" w14:textId="77777777" w:rsidR="0029263E" w:rsidRPr="003C5234" w:rsidRDefault="0029263E" w:rsidP="003C5234">
            <w:pPr>
              <w:rPr>
                <w:sz w:val="22"/>
                <w:szCs w:val="22"/>
              </w:rPr>
            </w:pPr>
          </w:p>
        </w:tc>
      </w:tr>
    </w:tbl>
    <w:p w14:paraId="581BF5F2" w14:textId="77777777" w:rsidR="003C5234" w:rsidRPr="003C5234" w:rsidRDefault="003C5234" w:rsidP="003C5234">
      <w:pPr>
        <w:rPr>
          <w:vanish/>
        </w:rPr>
      </w:pPr>
    </w:p>
    <w:tbl>
      <w:tblPr>
        <w:tblpPr w:leftFromText="142" w:rightFromText="142" w:vertAnchor="text" w:horzAnchor="margin" w:tblpXSpec="center" w:tblpY="148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29263E" w14:paraId="63FE19F4" w14:textId="77777777" w:rsidTr="00CA6710">
        <w:trPr>
          <w:trHeight w:val="11924"/>
        </w:trPr>
        <w:tc>
          <w:tcPr>
            <w:tcW w:w="10447" w:type="dxa"/>
          </w:tcPr>
          <w:p w14:paraId="43B72473" w14:textId="5BD624FF" w:rsidR="0029263E" w:rsidRDefault="0029263E" w:rsidP="0029263E">
            <w:pPr>
              <w:tabs>
                <w:tab w:val="center" w:pos="4876"/>
                <w:tab w:val="left" w:pos="8759"/>
              </w:tabs>
              <w:spacing w:line="400" w:lineRule="exact"/>
              <w:jc w:val="left"/>
              <w:rPr>
                <w:sz w:val="20"/>
              </w:rPr>
            </w:pPr>
          </w:p>
        </w:tc>
      </w:tr>
    </w:tbl>
    <w:p w14:paraId="26369F1A" w14:textId="77777777" w:rsidR="00B8552C" w:rsidRPr="00B8552C" w:rsidRDefault="00B8552C" w:rsidP="0029263E">
      <w:pPr>
        <w:ind w:leftChars="-67" w:left="-141"/>
        <w:rPr>
          <w:vanish/>
        </w:rPr>
      </w:pPr>
    </w:p>
    <w:p w14:paraId="18826CC8" w14:textId="77777777" w:rsidR="001542C6" w:rsidRPr="001542C6" w:rsidRDefault="001542C6" w:rsidP="001542C6">
      <w:pPr>
        <w:spacing w:line="240" w:lineRule="exact"/>
        <w:jc w:val="left"/>
        <w:rPr>
          <w:rFonts w:hAnsi="ＭＳ 明朝"/>
          <w:sz w:val="14"/>
          <w:szCs w:val="14"/>
        </w:rPr>
      </w:pPr>
      <w:r w:rsidRPr="001542C6">
        <w:rPr>
          <w:rFonts w:hAnsi="ＭＳ 明朝" w:hint="eastAsia"/>
          <w:sz w:val="14"/>
          <w:szCs w:val="14"/>
        </w:rPr>
        <w:t>（注）本様式で作成してください。記述欄が足りない場合は、適宜別紙に記入してください。</w:t>
      </w:r>
    </w:p>
    <w:sectPr w:rsidR="001542C6" w:rsidRPr="001542C6" w:rsidSect="00CA6710">
      <w:pgSz w:w="11906" w:h="16838" w:code="9"/>
      <w:pgMar w:top="454" w:right="851" w:bottom="45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68C8" w14:textId="77777777" w:rsidR="004D131B" w:rsidRDefault="004D131B">
      <w:r>
        <w:separator/>
      </w:r>
    </w:p>
  </w:endnote>
  <w:endnote w:type="continuationSeparator" w:id="0">
    <w:p w14:paraId="692A461E" w14:textId="77777777" w:rsidR="004D131B" w:rsidRDefault="004D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115F" w14:textId="77777777" w:rsidR="004D131B" w:rsidRDefault="004D131B">
      <w:r>
        <w:separator/>
      </w:r>
    </w:p>
  </w:footnote>
  <w:footnote w:type="continuationSeparator" w:id="0">
    <w:p w14:paraId="299FC791" w14:textId="77777777" w:rsidR="004D131B" w:rsidRDefault="004D1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C"/>
    <w:rsid w:val="000341F3"/>
    <w:rsid w:val="0007457C"/>
    <w:rsid w:val="00081401"/>
    <w:rsid w:val="00090D00"/>
    <w:rsid w:val="000D37E0"/>
    <w:rsid w:val="000F182D"/>
    <w:rsid w:val="0010245F"/>
    <w:rsid w:val="00103890"/>
    <w:rsid w:val="00104E8D"/>
    <w:rsid w:val="00106F42"/>
    <w:rsid w:val="00114CF6"/>
    <w:rsid w:val="001177A9"/>
    <w:rsid w:val="0013675C"/>
    <w:rsid w:val="001542C6"/>
    <w:rsid w:val="001B4A96"/>
    <w:rsid w:val="001B54FB"/>
    <w:rsid w:val="001B76F5"/>
    <w:rsid w:val="001E4916"/>
    <w:rsid w:val="001E5491"/>
    <w:rsid w:val="00235A7D"/>
    <w:rsid w:val="00236FF5"/>
    <w:rsid w:val="002372E7"/>
    <w:rsid w:val="002720D6"/>
    <w:rsid w:val="0027414B"/>
    <w:rsid w:val="0029263E"/>
    <w:rsid w:val="002A0030"/>
    <w:rsid w:val="002A75EB"/>
    <w:rsid w:val="002D3FDB"/>
    <w:rsid w:val="002D7CE0"/>
    <w:rsid w:val="002E7C74"/>
    <w:rsid w:val="003250D0"/>
    <w:rsid w:val="00342848"/>
    <w:rsid w:val="0037342D"/>
    <w:rsid w:val="003957DB"/>
    <w:rsid w:val="00395BA8"/>
    <w:rsid w:val="003B1978"/>
    <w:rsid w:val="003B5E17"/>
    <w:rsid w:val="003C004F"/>
    <w:rsid w:val="003C1AFF"/>
    <w:rsid w:val="003C5234"/>
    <w:rsid w:val="003E72BB"/>
    <w:rsid w:val="003F2B9C"/>
    <w:rsid w:val="00415AEF"/>
    <w:rsid w:val="004261F6"/>
    <w:rsid w:val="004313E6"/>
    <w:rsid w:val="00491B37"/>
    <w:rsid w:val="004970DB"/>
    <w:rsid w:val="004B5D90"/>
    <w:rsid w:val="004C3F42"/>
    <w:rsid w:val="004D131B"/>
    <w:rsid w:val="004E7573"/>
    <w:rsid w:val="0052680C"/>
    <w:rsid w:val="00530EB8"/>
    <w:rsid w:val="00547EFA"/>
    <w:rsid w:val="005D77B0"/>
    <w:rsid w:val="005F2AD3"/>
    <w:rsid w:val="005F4AD4"/>
    <w:rsid w:val="00647576"/>
    <w:rsid w:val="006711D4"/>
    <w:rsid w:val="0069561D"/>
    <w:rsid w:val="006A2E74"/>
    <w:rsid w:val="006B7E70"/>
    <w:rsid w:val="007A3306"/>
    <w:rsid w:val="007C4A6A"/>
    <w:rsid w:val="007D6F0E"/>
    <w:rsid w:val="007F17A1"/>
    <w:rsid w:val="00811896"/>
    <w:rsid w:val="008137A2"/>
    <w:rsid w:val="00830D90"/>
    <w:rsid w:val="00852B3A"/>
    <w:rsid w:val="00882583"/>
    <w:rsid w:val="008D0D84"/>
    <w:rsid w:val="008E1B56"/>
    <w:rsid w:val="008F288D"/>
    <w:rsid w:val="009013DB"/>
    <w:rsid w:val="009277DB"/>
    <w:rsid w:val="009310BA"/>
    <w:rsid w:val="00991A3B"/>
    <w:rsid w:val="0099439E"/>
    <w:rsid w:val="009A1CE9"/>
    <w:rsid w:val="009A571A"/>
    <w:rsid w:val="009C1709"/>
    <w:rsid w:val="009C5003"/>
    <w:rsid w:val="009D5D56"/>
    <w:rsid w:val="00A10B94"/>
    <w:rsid w:val="00A43225"/>
    <w:rsid w:val="00A60241"/>
    <w:rsid w:val="00A74B1F"/>
    <w:rsid w:val="00A814FB"/>
    <w:rsid w:val="00AB5C61"/>
    <w:rsid w:val="00AE02CF"/>
    <w:rsid w:val="00AE15A1"/>
    <w:rsid w:val="00B17C8E"/>
    <w:rsid w:val="00B26244"/>
    <w:rsid w:val="00B56D69"/>
    <w:rsid w:val="00B8552C"/>
    <w:rsid w:val="00B90047"/>
    <w:rsid w:val="00B92D34"/>
    <w:rsid w:val="00BB136E"/>
    <w:rsid w:val="00BD141F"/>
    <w:rsid w:val="00BD2E5A"/>
    <w:rsid w:val="00BD4FBF"/>
    <w:rsid w:val="00BE63D9"/>
    <w:rsid w:val="00BF4DEF"/>
    <w:rsid w:val="00C0751C"/>
    <w:rsid w:val="00C17AA9"/>
    <w:rsid w:val="00C72581"/>
    <w:rsid w:val="00CA6710"/>
    <w:rsid w:val="00CB7650"/>
    <w:rsid w:val="00CE3273"/>
    <w:rsid w:val="00D036B7"/>
    <w:rsid w:val="00D16CDA"/>
    <w:rsid w:val="00D33BDD"/>
    <w:rsid w:val="00D55455"/>
    <w:rsid w:val="00D713F2"/>
    <w:rsid w:val="00D7751D"/>
    <w:rsid w:val="00D91D21"/>
    <w:rsid w:val="00DB4B70"/>
    <w:rsid w:val="00DE2D7C"/>
    <w:rsid w:val="00DE727A"/>
    <w:rsid w:val="00DF0BF6"/>
    <w:rsid w:val="00DF6C2C"/>
    <w:rsid w:val="00E07FBC"/>
    <w:rsid w:val="00E10E59"/>
    <w:rsid w:val="00E646E2"/>
    <w:rsid w:val="00E70916"/>
    <w:rsid w:val="00E77464"/>
    <w:rsid w:val="00E90504"/>
    <w:rsid w:val="00ED4587"/>
    <w:rsid w:val="00EF231A"/>
    <w:rsid w:val="00EF6416"/>
    <w:rsid w:val="00F1377D"/>
    <w:rsid w:val="00F564CF"/>
    <w:rsid w:val="00F67B5A"/>
    <w:rsid w:val="00F757C7"/>
    <w:rsid w:val="00F8417A"/>
    <w:rsid w:val="00FA7B52"/>
    <w:rsid w:val="00FC02BC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5565257"/>
  <w15:chartTrackingRefBased/>
  <w15:docId w15:val="{040D9169-9E70-4CC0-9FA4-4B29789F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8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154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CC5-DF46-4555-929B-673C8979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92</Characters>
  <Application>Microsoft Office Word</Application>
  <DocSecurity>0</DocSecurity>
  <Lines>1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D_研究経過報告書_共通（対象者のみ）</vt:lpstr>
      <vt:lpstr>出願資格審査調書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D_研究経過報告書_共通（対象者のみ）</dc:title>
  <dc:subject/>
  <dc:creator>大阪公立大学</dc:creator>
  <cp:keywords/>
  <cp:revision>6</cp:revision>
  <cp:lastPrinted>2022-04-26T01:06:00Z</cp:lastPrinted>
  <dcterms:created xsi:type="dcterms:W3CDTF">2026-04-09T05:53:00Z</dcterms:created>
  <dcterms:modified xsi:type="dcterms:W3CDTF">2026-04-09T07:54:00Z</dcterms:modified>
</cp:coreProperties>
</file>